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E2" w:rsidRDefault="007A3CF0" w:rsidP="00BD7E0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3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D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6E4" w:rsidRDefault="004F16E4" w:rsidP="00E7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1DA" w:rsidRPr="00E751DA" w:rsidRDefault="00E828B9" w:rsidP="00E82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сполнении плана</w:t>
      </w:r>
      <w:r w:rsidR="00E751DA" w:rsidRPr="00E75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</w:t>
      </w:r>
      <w:r w:rsidR="005D56E2" w:rsidRPr="00E751DA">
        <w:rPr>
          <w:rFonts w:ascii="Times New Roman" w:eastAsia="Calibri" w:hAnsi="Times New Roman" w:cs="Times New Roman"/>
          <w:b/>
          <w:sz w:val="24"/>
          <w:szCs w:val="24"/>
        </w:rPr>
        <w:t>Муниципального бюджетного образовательного учреждения – детский сад комбинированного вида «Теремок»</w:t>
      </w:r>
      <w:r w:rsidR="005D56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5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замечаний, выявленных в ходе проведения независимой оценки качества условий осуществления образовате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1 году</w:t>
      </w:r>
      <w:r w:rsidR="005D56E2" w:rsidRPr="00E751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5270" w:type="dxa"/>
        <w:tblLayout w:type="fixed"/>
        <w:tblLook w:val="04A0"/>
      </w:tblPr>
      <w:tblGrid>
        <w:gridCol w:w="561"/>
        <w:gridCol w:w="3642"/>
        <w:gridCol w:w="2707"/>
        <w:gridCol w:w="1700"/>
        <w:gridCol w:w="1984"/>
        <w:gridCol w:w="2976"/>
        <w:gridCol w:w="146"/>
        <w:gridCol w:w="1554"/>
      </w:tblGrid>
      <w:tr w:rsidR="00E751DA" w:rsidRPr="00E751DA" w:rsidTr="009C7AD3">
        <w:trPr>
          <w:trHeight w:val="115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 xml:space="preserve">Недостатки, </w:t>
            </w:r>
          </w:p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E751DA" w:rsidRPr="00E751DA" w:rsidTr="009C7AD3">
        <w:trPr>
          <w:trHeight w:val="70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DA" w:rsidRPr="00E751DA" w:rsidRDefault="00E751DA" w:rsidP="00E751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DA" w:rsidRPr="00E751DA" w:rsidRDefault="00E751DA" w:rsidP="00E751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DA" w:rsidRPr="00E751DA" w:rsidRDefault="00E751DA" w:rsidP="00E751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DA" w:rsidRPr="00E751DA" w:rsidRDefault="00E751DA" w:rsidP="00E751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DA" w:rsidRPr="00E751DA" w:rsidRDefault="00E751DA" w:rsidP="00E751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E751DA" w:rsidRPr="00E751DA" w:rsidTr="009C7AD3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BA1646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E751DA" w:rsidRPr="00E751DA">
              <w:rPr>
                <w:rFonts w:ascii="Times New Roman" w:hAnsi="Times New Roman"/>
                <w:b/>
                <w:sz w:val="24"/>
                <w:szCs w:val="24"/>
              </w:rPr>
              <w:t xml:space="preserve">Открытость и доступность информации на официальном сайте организации образования </w:t>
            </w: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BA1646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Иная определяемая уполномоченным федеральным органом исполнительной власти необходимая для проведения независимой оценки информация (например, нормативно-правовые документы, оценочные листы, анкета для опроса граждан получателей услуг и т.д.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- Размещение в разделе «Независимая оценка» на официальном сайте ДОУ ссылки bus.gov.ru с результатами НОК;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 xml:space="preserve">- Размещение баннера с приглашением оставить отзыв на официальном сайте bus.gov.ru (на главной странице официального сайта образовательной организации) 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Кульбака С.М. заведующий МБД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5" w:rsidRPr="006B657C" w:rsidRDefault="00DA5A11" w:rsidP="00ED06D5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1. Размещена ссылка в разделе «Независимая оценка» на официальном сайте ДОУ с результатами НОК</w:t>
            </w:r>
          </w:p>
          <w:p w:rsidR="00ED06D5" w:rsidRPr="006572AD" w:rsidRDefault="00ED06D5" w:rsidP="00ED06D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D06D5" w:rsidRPr="006572AD" w:rsidRDefault="00ED06D5" w:rsidP="00ED06D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2.На главной странице официального сайта ДОУ размещен баннер с приглашением оставить отзыв об улучшении рабо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5" w:rsidRPr="00ED06D5" w:rsidRDefault="00E828B9" w:rsidP="00DA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A5A11">
              <w:rPr>
                <w:rFonts w:ascii="Times New Roman" w:hAnsi="Times New Roman"/>
                <w:sz w:val="24"/>
                <w:szCs w:val="24"/>
              </w:rPr>
              <w:t>1.03.2022</w:t>
            </w:r>
          </w:p>
          <w:p w:rsidR="00ED06D5" w:rsidRDefault="00ED06D5" w:rsidP="00DA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6D5" w:rsidRDefault="00ED06D5" w:rsidP="00DA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6D5" w:rsidRDefault="00ED06D5" w:rsidP="00DA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A11" w:rsidRDefault="00DA5A11" w:rsidP="00DA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A11" w:rsidRDefault="00DA5A11" w:rsidP="00DA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1DA" w:rsidRPr="00ED06D5" w:rsidRDefault="00E828B9" w:rsidP="00DA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D06D5">
              <w:rPr>
                <w:rFonts w:ascii="Times New Roman" w:hAnsi="Times New Roman"/>
                <w:sz w:val="24"/>
                <w:szCs w:val="24"/>
              </w:rPr>
              <w:t>1.03.2022</w:t>
            </w: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BA1646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независимой оценки качества (в т.ч. сроки независимой оценки качества, количественные </w:t>
            </w: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оценки, планы по устранению выявленных недостатков</w:t>
            </w: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мещение в разделе «Независимая оценка» планов и отчетов по итогам НОК; 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- Размещение отчетов о реализации плана мероприятий на официальном сайте в разделе «Независимая оценк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E751DA" w:rsidP="00E751DA">
            <w:pPr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  <w:p w:rsidR="00E751DA" w:rsidRPr="00E751DA" w:rsidRDefault="00E751DA" w:rsidP="00E75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1DA" w:rsidRPr="00E751DA" w:rsidRDefault="00E751DA" w:rsidP="00E75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1DA" w:rsidRPr="00E751DA" w:rsidRDefault="00E751DA" w:rsidP="00E75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1DA" w:rsidRPr="00E751DA" w:rsidRDefault="00E751DA" w:rsidP="00E751DA">
            <w:pPr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  <w:p w:rsidR="00E751DA" w:rsidRPr="00E751DA" w:rsidRDefault="00E751DA" w:rsidP="00E75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Кульбака С.М. заведующий МБД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6B657C" w:rsidRDefault="00DA5A11" w:rsidP="00DA5A11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1.</w:t>
            </w:r>
            <w:r w:rsidR="005D0DFF" w:rsidRPr="006B657C">
              <w:rPr>
                <w:rFonts w:ascii="Times New Roman" w:hAnsi="Times New Roman"/>
                <w:sz w:val="24"/>
                <w:szCs w:val="24"/>
              </w:rPr>
              <w:t>В разделе независимая оценка размещена информация с результатами НОК</w:t>
            </w:r>
          </w:p>
          <w:p w:rsidR="00DA5A11" w:rsidRPr="006B657C" w:rsidRDefault="00DA5A11" w:rsidP="00DA5A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A11" w:rsidRPr="006572AD" w:rsidRDefault="00DA5A11" w:rsidP="00DA5A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2.Размещён отчет о реализации плана мероприятий на официальном сайте ДОУ в разделе «Независимая оценка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11" w:rsidRDefault="00DA5A11" w:rsidP="00DA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11">
              <w:rPr>
                <w:rFonts w:ascii="Times New Roman" w:hAnsi="Times New Roman"/>
                <w:sz w:val="24"/>
                <w:szCs w:val="24"/>
              </w:rPr>
              <w:lastRenderedPageBreak/>
              <w:t>17.03.2022</w:t>
            </w:r>
          </w:p>
          <w:p w:rsidR="00DA5A11" w:rsidRPr="00DA5A11" w:rsidRDefault="00DA5A11" w:rsidP="00DA5A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A11" w:rsidRDefault="00DA5A11" w:rsidP="00DA5A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A11" w:rsidRDefault="00DA5A11" w:rsidP="00DA5A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A11" w:rsidRDefault="00DA5A11" w:rsidP="00DA5A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1DA" w:rsidRPr="00DA5A11" w:rsidRDefault="00DA5A11" w:rsidP="00DA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</w:tr>
      <w:tr w:rsidR="00E751DA" w:rsidRPr="00E751DA" w:rsidTr="009C7AD3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результатам анкетирования</w:t>
            </w:r>
          </w:p>
        </w:tc>
      </w:tr>
      <w:tr w:rsidR="00E751DA" w:rsidRPr="00E751DA" w:rsidTr="009C7AD3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B7C16">
            <w:pPr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 xml:space="preserve">Поддерживать актуальность и полноту информации на стендах и официальном сайте учрежд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Кухарева О.В. старший воспит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C" w:rsidRPr="00CB614C" w:rsidRDefault="00E413ED" w:rsidP="00CB614C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 xml:space="preserve">На стендах ДОУ и на официальной сайте постоянно </w:t>
            </w:r>
            <w:r w:rsidR="00CB614C" w:rsidRPr="006B657C">
              <w:rPr>
                <w:rFonts w:ascii="Times New Roman" w:hAnsi="Times New Roman"/>
                <w:sz w:val="24"/>
                <w:szCs w:val="24"/>
              </w:rPr>
              <w:t>размещается актуальная информация, новости на сайте ДОУ обновляются ежедневно</w:t>
            </w:r>
          </w:p>
          <w:p w:rsidR="00E751DA" w:rsidRPr="00CB614C" w:rsidRDefault="00E751DA" w:rsidP="00CB6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8" w:rsidRDefault="006F1C38" w:rsidP="006F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828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28B9">
              <w:rPr>
                <w:rFonts w:ascii="Times New Roman" w:hAnsi="Times New Roman"/>
                <w:sz w:val="24"/>
                <w:szCs w:val="24"/>
              </w:rPr>
              <w:t>.2022</w:t>
            </w:r>
            <w:bookmarkStart w:id="0" w:name="_GoBack"/>
            <w:bookmarkEnd w:id="0"/>
          </w:p>
          <w:p w:rsidR="006F1C38" w:rsidRDefault="006F1C38" w:rsidP="006F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2</w:t>
            </w:r>
          </w:p>
          <w:p w:rsidR="006F1C38" w:rsidRDefault="006F1C38" w:rsidP="006F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6F1C38" w:rsidRDefault="006F1C38" w:rsidP="006F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6F1C38" w:rsidRPr="00CB614C" w:rsidRDefault="006F1C38" w:rsidP="006F1C38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новости на сайте ДОУ обновляются ежедневно</w:t>
            </w:r>
          </w:p>
          <w:p w:rsidR="006F1C38" w:rsidRPr="00E751DA" w:rsidRDefault="006F1C38" w:rsidP="006F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BA1646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оля получателей услуг, </w:t>
            </w:r>
            <w:r w:rsidRPr="00E751DA">
              <w:rPr>
                <w:rFonts w:ascii="Times New Roman" w:eastAsia="Times New Roman" w:hAnsi="Times New Roman"/>
                <w:sz w:val="24"/>
                <w:szCs w:val="24"/>
              </w:rPr>
              <w:t xml:space="preserve">удовлетворенных открытостью, </w:t>
            </w:r>
            <w:r w:rsidRPr="00E751D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лнотой и доступностью информации </w:t>
            </w:r>
            <w:r w:rsidRPr="00E751DA">
              <w:rPr>
                <w:rFonts w:ascii="Times New Roman" w:eastAsia="Times New Roman" w:hAnsi="Times New Roman"/>
                <w:sz w:val="24"/>
                <w:szCs w:val="24"/>
              </w:rPr>
              <w:t>о деятельности организации социальной сфер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Провести родительские собрания с целью популяризации использования родителями  официального сайта ДОУ при посещении которого родители могут получить достоверную информацию о ДОУ и оказанию услу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Кухарева О.В. старший воспит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F" w:rsidRPr="006B657C" w:rsidRDefault="00B70D8F" w:rsidP="009C7AD3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1.На родительском собрании проработан вопрос об информировании родителей о работе сайта ДОУ.</w:t>
            </w:r>
          </w:p>
          <w:p w:rsidR="00E751DA" w:rsidRPr="00E751DA" w:rsidRDefault="00B70D8F" w:rsidP="00B70D8F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2.</w:t>
            </w:r>
            <w:r w:rsidRPr="006B657C">
              <w:t xml:space="preserve"> </w:t>
            </w:r>
            <w:r w:rsidRPr="006B657C">
              <w:rPr>
                <w:rFonts w:ascii="Times New Roman" w:hAnsi="Times New Roman"/>
                <w:sz w:val="24"/>
                <w:szCs w:val="24"/>
              </w:rPr>
              <w:t>Разработаны и распространены среди родителей памятки с адресом сайта ДОУ и краткой информацией доступной на сайт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6F1C38" w:rsidP="006F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  <w:r w:rsidR="00D52D3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751DA" w:rsidRPr="00E751DA" w:rsidTr="009C7AD3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2. Комфортность условий предоставления услуг.</w:t>
            </w: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 организации образования комфортных условий предоставления услуг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- Создание комфортной зоны отдыха (ожидания);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ьских собраний для рассмотрения вопросов: 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- наличия в учреждении навигации;</w:t>
            </w:r>
          </w:p>
          <w:p w:rsidR="00E751DA" w:rsidRPr="00E751DA" w:rsidRDefault="00E751DA" w:rsidP="00E751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- разъяснение новых санитарных правил 2.3/2.4.3590-20 «Санитарно-эпидемиологические требования к организации общественного питания населения», организацию питьевого режима в ДОО;</w:t>
            </w:r>
          </w:p>
          <w:p w:rsidR="00E751DA" w:rsidRPr="00E751DA" w:rsidRDefault="00E751DA" w:rsidP="00E751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- соблюдение норм питания, усиление контроля за качеством питания с привлечением представителей общественного контрол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E751DA">
              <w:rPr>
                <w:rFonts w:ascii="Times New Roman" w:hAnsi="Times New Roman"/>
                <w:sz w:val="24"/>
                <w:szCs w:val="24"/>
              </w:rPr>
              <w:t>квартал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Кульбака С.М.</w:t>
            </w:r>
          </w:p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заведующий Д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AD" w:rsidRPr="006B657C" w:rsidRDefault="00850618" w:rsidP="00850618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 xml:space="preserve">В холле второго этажа  оборудовано место для ожидания. </w:t>
            </w:r>
          </w:p>
          <w:p w:rsidR="006572AD" w:rsidRPr="006B657C" w:rsidRDefault="006572AD" w:rsidP="00B70D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618" w:rsidRPr="006B657C" w:rsidRDefault="00850618" w:rsidP="00B70D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Pr="006B657C" w:rsidRDefault="006572AD" w:rsidP="00B70D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Pr="006B657C" w:rsidRDefault="006572AD" w:rsidP="00B70D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Pr="006B657C" w:rsidRDefault="006572AD" w:rsidP="00B70D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Pr="006B657C" w:rsidRDefault="006572AD" w:rsidP="00B70D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Pr="006B657C" w:rsidRDefault="006572AD" w:rsidP="00B70D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Pr="006B657C" w:rsidRDefault="006572AD" w:rsidP="00B70D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1DA" w:rsidRPr="006B657C" w:rsidRDefault="00B70D8F" w:rsidP="00B70D8F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-Проведен дополнительный Инструктаж персонала по соблюдению Сан</w:t>
            </w:r>
            <w:r w:rsidR="009023B6" w:rsidRPr="006B657C">
              <w:rPr>
                <w:rFonts w:ascii="Times New Roman" w:hAnsi="Times New Roman"/>
                <w:sz w:val="24"/>
                <w:szCs w:val="24"/>
              </w:rPr>
              <w:t>ПиН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AD" w:rsidRDefault="006F1C38" w:rsidP="00902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4.</w:t>
            </w:r>
            <w:r w:rsidR="00D52D3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2AD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1DA" w:rsidRDefault="006F1C38" w:rsidP="00902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</w:t>
            </w:r>
          </w:p>
          <w:p w:rsidR="006F1C38" w:rsidRPr="00E751DA" w:rsidRDefault="006F1C38" w:rsidP="00902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</w:tr>
      <w:tr w:rsidR="00E751DA" w:rsidRPr="00E751DA" w:rsidTr="009C7AD3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Доступность услуг для инвалидов</w:t>
            </w: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BA1646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="00054193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ей услуг</w:t>
            </w:r>
            <w:r w:rsidRPr="00E751DA">
              <w:rPr>
                <w:rFonts w:ascii="Times New Roman" w:hAnsi="Times New Roman"/>
                <w:color w:val="000000"/>
                <w:sz w:val="24"/>
                <w:szCs w:val="24"/>
              </w:rPr>
              <w:t>, удовлетворенных доступностью услуг для инвалидов (% от общего числа опрошенных получателей услуг-инвалид )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E751DA" w:rsidP="00E751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Провести мониторинг удовлетворенности доступности услуг для инвалидов.</w:t>
            </w:r>
          </w:p>
          <w:p w:rsidR="00E751DA" w:rsidRPr="00E751DA" w:rsidRDefault="00E751DA" w:rsidP="00E751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Продолжить работу по созданию условий для детей – инвалидов в ДОУ.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Кухарева О.В. старший воспитатель МБДОУ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3" w:rsidRPr="006B657C" w:rsidRDefault="009C7AD3" w:rsidP="009C7AD3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1.Проведено анкетирование среди получателей услуг по вопросу удовлетворенности</w:t>
            </w:r>
          </w:p>
          <w:p w:rsidR="009C7AD3" w:rsidRPr="006B657C" w:rsidRDefault="009C7AD3" w:rsidP="009C7AD3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условиями и качеством</w:t>
            </w:r>
          </w:p>
          <w:p w:rsidR="009C7AD3" w:rsidRPr="006B657C" w:rsidRDefault="009C7AD3" w:rsidP="009C7AD3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предоставляемых услуг.</w:t>
            </w:r>
          </w:p>
          <w:p w:rsidR="00E751DA" w:rsidRPr="00E751DA" w:rsidRDefault="009C7AD3" w:rsidP="008C110C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2.</w:t>
            </w:r>
            <w:r w:rsidR="008C110C" w:rsidRPr="006B657C">
              <w:rPr>
                <w:rFonts w:ascii="Times New Roman" w:hAnsi="Times New Roman"/>
                <w:sz w:val="24"/>
                <w:szCs w:val="24"/>
              </w:rPr>
              <w:t xml:space="preserve">Осуществляется непрерывный контроль за организацией доступной среды для лиц с ограниченными </w:t>
            </w:r>
            <w:r w:rsidR="008C110C" w:rsidRPr="006B657C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D52D38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6.2022</w:t>
            </w:r>
          </w:p>
        </w:tc>
      </w:tr>
      <w:tr w:rsidR="00E751DA" w:rsidRPr="00E751DA" w:rsidTr="009C7AD3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4. Доброжелательность, вежливость работников организации</w:t>
            </w: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, удовлетворенных доброжелательностью, вежливостью работников в организации, обеспечивающих</w:t>
            </w:r>
            <w:r w:rsidRPr="00E751DA">
              <w:rPr>
                <w:rFonts w:ascii="Times New Roman" w:hAnsi="Times New Roman"/>
                <w:sz w:val="24"/>
                <w:szCs w:val="24"/>
              </w:rPr>
              <w:t xml:space="preserve"> первичный контакт и информирование получателя услуг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На педагогическом совете проработать Кодекс профессиональной этики педагогических работни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Мамонтова Л.Н.</w:t>
            </w:r>
          </w:p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6B657C" w:rsidRDefault="009023B6" w:rsidP="009023B6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1.</w:t>
            </w:r>
            <w:r w:rsidRPr="006B657C">
              <w:t xml:space="preserve"> </w:t>
            </w:r>
            <w:r w:rsidRPr="006B657C">
              <w:rPr>
                <w:rFonts w:ascii="Times New Roman" w:hAnsi="Times New Roman"/>
                <w:sz w:val="24"/>
                <w:szCs w:val="24"/>
              </w:rPr>
              <w:t xml:space="preserve">На педагогическом </w:t>
            </w:r>
            <w:r w:rsidR="006572AD" w:rsidRPr="006B657C">
              <w:rPr>
                <w:rFonts w:ascii="Times New Roman" w:hAnsi="Times New Roman"/>
                <w:sz w:val="24"/>
                <w:szCs w:val="24"/>
              </w:rPr>
              <w:t>совете проработан вопрос о</w:t>
            </w:r>
            <w:r w:rsidRPr="006B6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2AD" w:rsidRPr="006B657C">
              <w:rPr>
                <w:rFonts w:ascii="Times New Roman" w:hAnsi="Times New Roman"/>
                <w:sz w:val="24"/>
                <w:szCs w:val="24"/>
              </w:rPr>
              <w:t>Кодексе профессиональной этики.</w:t>
            </w:r>
          </w:p>
          <w:p w:rsidR="006572AD" w:rsidRPr="00E751DA" w:rsidRDefault="006572AD" w:rsidP="009023B6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2.Памятки «Правила поведения и общения педагогов и родителей» размещены на стендах ДОУ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6F1C38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  <w:r w:rsidR="00D52D3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 xml:space="preserve">- Проведение мониторинга среди родителей (законных представителей) воспитанников по вопросу удовлетворенности доброжелательностью и вежливостью работников ДОО; 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- Проведение разъяснительной работы с сотрудниками по вопросам соблюдения общих принципов профессиональной и служебной этики.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- Контроль за соблюдением профессиональной эти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Мамонтова Л.Н.</w:t>
            </w:r>
          </w:p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9D" w:rsidRPr="006B657C" w:rsidRDefault="0045079D" w:rsidP="0045079D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Проведены мероприятия, направленные на создание благоприятного психологического климата в коллективе.</w:t>
            </w:r>
          </w:p>
          <w:p w:rsidR="00E751DA" w:rsidRPr="00E751DA" w:rsidRDefault="0045079D" w:rsidP="0045079D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Проведен тренинг «Вежливость, культура, этикет» для сотрудник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6B657C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  <w:r w:rsidR="00D52D3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</w:t>
            </w: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</w:t>
            </w:r>
            <w:r w:rsidRPr="00E751D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тренинга для педагогов «Правила хорошего тона»;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- Разработка памятки «Правила хорошего тона при дистанционных формах взаимодействия».</w:t>
            </w:r>
          </w:p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Июнь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Мамонтова Л.Н.</w:t>
            </w:r>
          </w:p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9D" w:rsidRPr="006B657C" w:rsidRDefault="0045079D" w:rsidP="0045079D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 xml:space="preserve">Проведены тренинги социально- психологической </w:t>
            </w:r>
            <w:r w:rsidRPr="006B657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, тренинги общения «Педагогическая</w:t>
            </w:r>
          </w:p>
          <w:p w:rsidR="00E751DA" w:rsidRPr="00E751DA" w:rsidRDefault="0045079D" w:rsidP="0045079D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этика» для сотрудник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6B657C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6.</w:t>
            </w:r>
            <w:r w:rsidR="00D52D3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751DA" w:rsidRPr="00E751DA" w:rsidTr="009C7AD3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lastRenderedPageBreak/>
              <w:t>5. Удовлетворенность условиями оказания услуг</w:t>
            </w:r>
          </w:p>
        </w:tc>
      </w:tr>
      <w:tr w:rsidR="00E751DA" w:rsidRPr="00E751DA" w:rsidTr="009C7A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BA1646" w:rsidP="00E75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Проведение мониторинга удовлетворенности организационными условиями предоставления услуг, родительских собраний, индивидуальных бесед.</w:t>
            </w:r>
          </w:p>
          <w:p w:rsidR="00E751DA" w:rsidRPr="00E751DA" w:rsidRDefault="00E751DA" w:rsidP="00E75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DA" w:rsidRPr="00E751DA" w:rsidRDefault="00E751DA" w:rsidP="00E7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DA">
              <w:rPr>
                <w:rFonts w:ascii="Times New Roman" w:hAnsi="Times New Roman"/>
                <w:sz w:val="24"/>
                <w:szCs w:val="24"/>
              </w:rPr>
              <w:t>Кульбака С.М. заведующ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6E456C" w:rsidP="006E456C">
            <w:pPr>
              <w:rPr>
                <w:rFonts w:ascii="Times New Roman" w:hAnsi="Times New Roman"/>
                <w:sz w:val="24"/>
                <w:szCs w:val="24"/>
              </w:rPr>
            </w:pPr>
            <w:r w:rsidRPr="006B657C">
              <w:rPr>
                <w:rFonts w:ascii="Times New Roman" w:hAnsi="Times New Roman"/>
                <w:sz w:val="24"/>
                <w:szCs w:val="24"/>
              </w:rPr>
              <w:t>Проведено анкетирование среди получателей услуг по вопросу удовлетворенности условиями и качеством предоставляемых услуг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A" w:rsidRPr="00E751DA" w:rsidRDefault="006F1C38" w:rsidP="006F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</w:t>
            </w:r>
            <w:r w:rsidR="00D52D3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E751DA" w:rsidRPr="00E751DA" w:rsidRDefault="00E751DA" w:rsidP="00E751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1DA" w:rsidRPr="00D93E84" w:rsidRDefault="00E751DA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51DA" w:rsidRPr="00D93E84" w:rsidSect="000840C5">
      <w:type w:val="continuous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CE" w:rsidRDefault="005E6DCE" w:rsidP="00E751DA">
      <w:pPr>
        <w:spacing w:after="0" w:line="240" w:lineRule="auto"/>
      </w:pPr>
      <w:r>
        <w:separator/>
      </w:r>
    </w:p>
  </w:endnote>
  <w:endnote w:type="continuationSeparator" w:id="0">
    <w:p w:rsidR="005E6DCE" w:rsidRDefault="005E6DCE" w:rsidP="00E7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CE" w:rsidRDefault="005E6DCE" w:rsidP="00E751DA">
      <w:pPr>
        <w:spacing w:after="0" w:line="240" w:lineRule="auto"/>
      </w:pPr>
      <w:r>
        <w:separator/>
      </w:r>
    </w:p>
  </w:footnote>
  <w:footnote w:type="continuationSeparator" w:id="0">
    <w:p w:rsidR="005E6DCE" w:rsidRDefault="005E6DCE" w:rsidP="00E7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E2B"/>
    <w:multiLevelType w:val="hybridMultilevel"/>
    <w:tmpl w:val="34D8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623"/>
    <w:multiLevelType w:val="hybridMultilevel"/>
    <w:tmpl w:val="ED66EEAA"/>
    <w:lvl w:ilvl="0" w:tplc="CF30D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04D44"/>
    <w:multiLevelType w:val="multilevel"/>
    <w:tmpl w:val="BAAE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D5329AD"/>
    <w:multiLevelType w:val="hybridMultilevel"/>
    <w:tmpl w:val="E76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62602"/>
    <w:multiLevelType w:val="hybridMultilevel"/>
    <w:tmpl w:val="4732AADE"/>
    <w:lvl w:ilvl="0" w:tplc="CE08B988">
      <w:start w:val="3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3435AC7"/>
    <w:multiLevelType w:val="hybridMultilevel"/>
    <w:tmpl w:val="7076EF08"/>
    <w:lvl w:ilvl="0" w:tplc="B38441A2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E2"/>
    <w:rsid w:val="000017B5"/>
    <w:rsid w:val="00020D21"/>
    <w:rsid w:val="00026D2F"/>
    <w:rsid w:val="00054193"/>
    <w:rsid w:val="00063580"/>
    <w:rsid w:val="000840C5"/>
    <w:rsid w:val="000933E2"/>
    <w:rsid w:val="000C3BBB"/>
    <w:rsid w:val="000D54DB"/>
    <w:rsid w:val="000E7A6C"/>
    <w:rsid w:val="001636CD"/>
    <w:rsid w:val="00184B55"/>
    <w:rsid w:val="001A0208"/>
    <w:rsid w:val="001A0408"/>
    <w:rsid w:val="001B2F91"/>
    <w:rsid w:val="001B6CD4"/>
    <w:rsid w:val="001F51E3"/>
    <w:rsid w:val="001F684A"/>
    <w:rsid w:val="00220EF4"/>
    <w:rsid w:val="00266C64"/>
    <w:rsid w:val="002672EC"/>
    <w:rsid w:val="002A0919"/>
    <w:rsid w:val="002B1024"/>
    <w:rsid w:val="0030064A"/>
    <w:rsid w:val="00337E9D"/>
    <w:rsid w:val="003D60D8"/>
    <w:rsid w:val="00406EE2"/>
    <w:rsid w:val="0045079D"/>
    <w:rsid w:val="004521DB"/>
    <w:rsid w:val="00470B9D"/>
    <w:rsid w:val="004D72F5"/>
    <w:rsid w:val="004F16E4"/>
    <w:rsid w:val="004F7EA5"/>
    <w:rsid w:val="005400FA"/>
    <w:rsid w:val="0054191C"/>
    <w:rsid w:val="005606A3"/>
    <w:rsid w:val="005938EB"/>
    <w:rsid w:val="005B303E"/>
    <w:rsid w:val="005B458A"/>
    <w:rsid w:val="005D0DFF"/>
    <w:rsid w:val="005D56E2"/>
    <w:rsid w:val="005E6DCE"/>
    <w:rsid w:val="00622690"/>
    <w:rsid w:val="00626809"/>
    <w:rsid w:val="006572AD"/>
    <w:rsid w:val="006720A2"/>
    <w:rsid w:val="00674A7C"/>
    <w:rsid w:val="00676936"/>
    <w:rsid w:val="006802F5"/>
    <w:rsid w:val="006A6D49"/>
    <w:rsid w:val="006B657C"/>
    <w:rsid w:val="006B73B8"/>
    <w:rsid w:val="006E2E63"/>
    <w:rsid w:val="006E456C"/>
    <w:rsid w:val="006F1C38"/>
    <w:rsid w:val="007360C6"/>
    <w:rsid w:val="00750D09"/>
    <w:rsid w:val="00763BE9"/>
    <w:rsid w:val="007A3CF0"/>
    <w:rsid w:val="0083628B"/>
    <w:rsid w:val="00850618"/>
    <w:rsid w:val="00895F8A"/>
    <w:rsid w:val="008B0E64"/>
    <w:rsid w:val="008C110C"/>
    <w:rsid w:val="009023B6"/>
    <w:rsid w:val="0090791B"/>
    <w:rsid w:val="00914AAA"/>
    <w:rsid w:val="00967067"/>
    <w:rsid w:val="009B474D"/>
    <w:rsid w:val="009C7AD3"/>
    <w:rsid w:val="009D55A4"/>
    <w:rsid w:val="00A0098B"/>
    <w:rsid w:val="00A05E3F"/>
    <w:rsid w:val="00A22971"/>
    <w:rsid w:val="00A51470"/>
    <w:rsid w:val="00A626F2"/>
    <w:rsid w:val="00AB0978"/>
    <w:rsid w:val="00B022E5"/>
    <w:rsid w:val="00B27B08"/>
    <w:rsid w:val="00B47096"/>
    <w:rsid w:val="00B50CE1"/>
    <w:rsid w:val="00B70D8F"/>
    <w:rsid w:val="00B7365E"/>
    <w:rsid w:val="00B933CC"/>
    <w:rsid w:val="00BA1646"/>
    <w:rsid w:val="00BA1857"/>
    <w:rsid w:val="00BD7E01"/>
    <w:rsid w:val="00C150BC"/>
    <w:rsid w:val="00C82DD0"/>
    <w:rsid w:val="00C87C91"/>
    <w:rsid w:val="00C901AD"/>
    <w:rsid w:val="00C96254"/>
    <w:rsid w:val="00CA2460"/>
    <w:rsid w:val="00CB614C"/>
    <w:rsid w:val="00D00F36"/>
    <w:rsid w:val="00D52D38"/>
    <w:rsid w:val="00D642E0"/>
    <w:rsid w:val="00D93E84"/>
    <w:rsid w:val="00DA5A11"/>
    <w:rsid w:val="00DB2ED4"/>
    <w:rsid w:val="00E413ED"/>
    <w:rsid w:val="00E473C8"/>
    <w:rsid w:val="00E751DA"/>
    <w:rsid w:val="00E757BE"/>
    <w:rsid w:val="00E828B9"/>
    <w:rsid w:val="00EB7C16"/>
    <w:rsid w:val="00ED06D5"/>
    <w:rsid w:val="00ED6BD4"/>
    <w:rsid w:val="00F049E7"/>
    <w:rsid w:val="00F22385"/>
    <w:rsid w:val="00F22389"/>
    <w:rsid w:val="00F31781"/>
    <w:rsid w:val="00F3411E"/>
    <w:rsid w:val="00F55AF3"/>
    <w:rsid w:val="00F76099"/>
    <w:rsid w:val="00F9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EE2"/>
    <w:pPr>
      <w:ind w:left="720"/>
      <w:contextualSpacing/>
    </w:pPr>
  </w:style>
  <w:style w:type="paragraph" w:styleId="a5">
    <w:name w:val="No Spacing"/>
    <w:uiPriority w:val="1"/>
    <w:qFormat/>
    <w:rsid w:val="007A3CF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7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E75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75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E751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2870-A9F4-48AA-B088-3DC4B4CC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дыкина Алина</dc:creator>
  <cp:lastModifiedBy>ПК</cp:lastModifiedBy>
  <cp:revision>61</cp:revision>
  <cp:lastPrinted>2022-03-16T13:21:00Z</cp:lastPrinted>
  <dcterms:created xsi:type="dcterms:W3CDTF">2018-12-26T08:51:00Z</dcterms:created>
  <dcterms:modified xsi:type="dcterms:W3CDTF">2022-12-21T12:34:00Z</dcterms:modified>
</cp:coreProperties>
</file>